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C9" w:rsidRPr="00A76A9A" w:rsidRDefault="00D308C9" w:rsidP="00A6119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F507E" w:rsidRDefault="00A76A9A" w:rsidP="001F507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6119D" w:rsidRPr="00F7150D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146507">
        <w:rPr>
          <w:b/>
          <w:sz w:val="28"/>
          <w:szCs w:val="28"/>
        </w:rPr>
        <w:t xml:space="preserve">План работы </w:t>
      </w:r>
    </w:p>
    <w:p w:rsidR="00146507" w:rsidRDefault="00146507" w:rsidP="001F507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бщественного совета Турковского муниципального района</w:t>
      </w:r>
    </w:p>
    <w:p w:rsidR="00146507" w:rsidRDefault="00146507" w:rsidP="001F507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</w:t>
      </w:r>
      <w:r w:rsidR="00F47468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67"/>
        <w:gridCol w:w="1700"/>
        <w:gridCol w:w="2409"/>
      </w:tblGrid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Pr="001F507E" w:rsidRDefault="00146507" w:rsidP="001F507E">
            <w:pPr>
              <w:tabs>
                <w:tab w:val="left" w:pos="110"/>
              </w:tabs>
              <w:spacing w:after="0" w:line="240" w:lineRule="auto"/>
              <w:ind w:hanging="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50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F50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F50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Pr="001F507E" w:rsidRDefault="00146507" w:rsidP="001F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50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Pr="001F507E" w:rsidRDefault="00146507" w:rsidP="001F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50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ок </w:t>
            </w:r>
            <w:r w:rsidRPr="001F507E">
              <w:rPr>
                <w:rFonts w:ascii="Times New Roman" w:eastAsia="Times New Roman" w:hAnsi="Times New Roman"/>
                <w:b/>
                <w:spacing w:val="-2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Pr="001F507E" w:rsidRDefault="00146507" w:rsidP="001F5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50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146507" w:rsidTr="00594232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>Участие в осуществлении местного самоуправления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ие в работе координационных и совещательных органов, созданных при администрации Турков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, пропаганде здорового образа жиз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аботе районного акти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A76A9A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1F50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146507" w:rsidTr="00594232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0079D6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79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о значимые мероприятия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подготовке и проведению следующих мероприятий:</w:t>
            </w:r>
          </w:p>
          <w:p w:rsidR="006B0EDC" w:rsidRDefault="006B0EDC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нь Победы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ень защиты детей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нь России и  Дня Турков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нь памяти и скорби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ень пожилого человека;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ень согласия и примирения;</w:t>
            </w:r>
          </w:p>
          <w:p w:rsidR="00146507" w:rsidRDefault="00146507" w:rsidP="001F50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76A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нь героев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и проведении мероприятий по благоустройству поселений</w:t>
            </w:r>
          </w:p>
          <w:p w:rsidR="00091834" w:rsidRDefault="00091834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лагораживание березовой рощ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F53A3D" w:rsidRDefault="00F53A3D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594232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0079D6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79D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формационное обеспечение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взаимодействия Общественного Совета со СМИ и освещение в районной газете «Пульс»</w:t>
            </w:r>
            <w:r w:rsidR="006B0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сети  Интерн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формации о деятельности Общественного Совета</w:t>
            </w:r>
            <w:r w:rsidR="00F4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общественного Совет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муниципального района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я информации о деятельности Общественного Совета на официальном сайте администрации Турков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, администрация муниципального района</w:t>
            </w:r>
          </w:p>
        </w:tc>
      </w:tr>
      <w:tr w:rsidR="00146507" w:rsidTr="00594232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6E265D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26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заседаний Общественн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6B0E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реже 1 раза в </w:t>
            </w:r>
            <w:r w:rsidR="006B0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Общественного Совета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риема граждан председателем Общественн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ждая среда с 10.00-14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 Совета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6B0EDC" w:rsidP="006B0E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уждение </w:t>
            </w:r>
            <w:r w:rsidR="00146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, нормативно-правовых актов, разработанных структурными подразделениями администрации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совместных встреч, схода граждан, консультаций и переговоров по вопросам, представляющим взаимный интере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, администрация муниципального района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6B0EDC" w:rsidP="006B0E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анализе</w:t>
            </w:r>
            <w:r w:rsidR="00146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щений граждан в адрес администрации Турковского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146507" w:rsidTr="005942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рейдов по магазинам </w:t>
            </w:r>
            <w:r w:rsidR="006B0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Турки, ярмарки «Богородская»</w:t>
            </w:r>
            <w:r w:rsidR="00F53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«Пятерочки», «Магнита», «Грозди»</w:t>
            </w:r>
            <w:r w:rsidR="00F4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F53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.</w:t>
            </w:r>
          </w:p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бщественного Совета</w:t>
            </w:r>
          </w:p>
        </w:tc>
      </w:tr>
      <w:tr w:rsidR="00146507" w:rsidTr="00594232"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7859FA" w:rsidRDefault="00146507" w:rsidP="00594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59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просы для заслушивания на заседа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59423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е заседание Общественного Совета</w:t>
            </w:r>
            <w:r w:rsidR="00F53A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просы планирования, дисциплина посещений заседаний.</w:t>
            </w:r>
          </w:p>
          <w:p w:rsidR="00F53A3D" w:rsidRDefault="00F53A3D" w:rsidP="00594232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F47468" w:rsidP="00F47468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ый контроль в сфере  социально-культурных отношений.</w:t>
            </w:r>
          </w:p>
          <w:p w:rsidR="00F47468" w:rsidRPr="00473242" w:rsidRDefault="00F47468" w:rsidP="00CD2875">
            <w:pPr>
              <w:spacing w:after="0" w:line="288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го совета Масленникова О.Н.</w:t>
            </w: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6507" w:rsidTr="001F507E">
        <w:trPr>
          <w:trHeight w:val="2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  <w:r w:rsidR="00146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146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  <w:r w:rsidR="00146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1F52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D2875" w:rsidRDefault="00CD2875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2875" w:rsidRDefault="00CD2875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2875" w:rsidRDefault="00CD2875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6417" w:rsidRDefault="00CD2875" w:rsidP="00BC64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9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Об организации летнего отдыха, оздоровления и з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ости несовершеннолетних в 20</w:t>
            </w:r>
            <w:r w:rsidR="00F47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6B0EDC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Pr="00EB751F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7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 организации проведении праздничных мероприятий, посвященных Дню Победы, Д</w:t>
            </w:r>
            <w:r w:rsidR="001F52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ю</w:t>
            </w:r>
            <w:r w:rsidRPr="00EB7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и и </w:t>
            </w:r>
            <w:r w:rsidR="001F52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Турков. </w:t>
            </w:r>
          </w:p>
          <w:p w:rsidR="00146507" w:rsidRPr="00EB751F" w:rsidRDefault="00146507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Pr="00EB751F" w:rsidRDefault="00146507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46507" w:rsidRPr="00EB751F" w:rsidRDefault="00146507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EC3829" w:rsidRDefault="00EC3829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Pr="001F5232" w:rsidRDefault="00146507" w:rsidP="001F5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 состоянии благоустройства р.п</w:t>
            </w:r>
            <w:proofErr w:type="gramStart"/>
            <w:r w:rsidRPr="00FB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FB23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ки,  сёл района и мерах его улучшения.</w:t>
            </w:r>
          </w:p>
          <w:p w:rsidR="00146507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CD2875" w:rsidRDefault="00CD2875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 реализации жилищной и коммунальной политики государства.</w:t>
            </w:r>
          </w:p>
          <w:p w:rsidR="001F5232" w:rsidRPr="00CD2875" w:rsidRDefault="00894C2B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CD2875" w:rsidRPr="00CD2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з мусора</w:t>
            </w:r>
            <w:r w:rsidR="00CD2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лагоустройство территорий многоквартирных домов)</w:t>
            </w:r>
          </w:p>
          <w:p w:rsidR="00BC6417" w:rsidRPr="00CD2875" w:rsidRDefault="00CD2875" w:rsidP="009D397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28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ное обслуживание нас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квартал</w:t>
            </w:r>
          </w:p>
          <w:p w:rsidR="00146507" w:rsidRDefault="00146507" w:rsidP="005942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прель)</w:t>
            </w:r>
          </w:p>
          <w:p w:rsidR="00146507" w:rsidRDefault="00146507" w:rsidP="005942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146507" w:rsidRDefault="00146507" w:rsidP="005942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9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я </w:t>
            </w:r>
            <w:r w:rsidR="00EC3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="00EC3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Турковского муниципального райо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а управления образования администрации муниципального района Исайкин С.П., 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по молодежной политики, физкультуре и спорту администрации МР </w:t>
            </w:r>
            <w:r w:rsidR="006B0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ин А.В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КДН Демина Г.Н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ГКУ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Центр занятости населения» Скворцова Е.А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CD2875" w:rsidP="00EC38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3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заместителя главы администрации Турковского муниципального района - начальника управления образования администрации муниципального района Исайкин С.П.</w:t>
            </w:r>
          </w:p>
          <w:p w:rsidR="00EC3829" w:rsidRDefault="00EC3829" w:rsidP="00EC38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EC3829" w:rsidP="009D39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ервый заместитель главы Турковского муниципального района Бережной В.С. </w:t>
            </w:r>
          </w:p>
        </w:tc>
      </w:tr>
      <w:tr w:rsidR="00146507" w:rsidTr="001F507E">
        <w:trPr>
          <w:trHeight w:val="6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BC641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89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EC3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BC641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94C2B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4C2B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4C2B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4C2B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4C2B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6B0EDC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национальных проектов в Турковском  муниципальном районе по состоянию на сентябрь 2020 года, участие в программе поддержки местных инициатив в р.п. Турки</w:t>
            </w:r>
          </w:p>
          <w:p w:rsidR="00EC3829" w:rsidRDefault="00EC3829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29" w:rsidRDefault="00EC3829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бесплатного питания учащихся 1-4 классов в Турковском муниципальном районе</w:t>
            </w:r>
          </w:p>
          <w:p w:rsidR="00894C2B" w:rsidRDefault="00894C2B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4C2B" w:rsidRDefault="00894C2B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4C2B" w:rsidRDefault="00894C2B" w:rsidP="00894C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4C2B" w:rsidRDefault="00894C2B" w:rsidP="00894C2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894C2B" w:rsidP="001F507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одготовке учебных заведений к началу учебного года.</w:t>
            </w:r>
          </w:p>
          <w:p w:rsidR="00146507" w:rsidRDefault="00146507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BC6417" w:rsidP="00594232">
            <w:pPr>
              <w:spacing w:after="0" w:line="240" w:lineRule="auto"/>
              <w:ind w:left="61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17" w:rsidRDefault="00BC641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BC641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B0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Турковского муниципального района Бережной В.С.</w:t>
            </w:r>
            <w:r w:rsidR="00EC38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C3829" w:rsidRDefault="00EC3829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C6417" w:rsidRDefault="00EC3829" w:rsidP="001F507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-начальни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образования муниципального района  Исайкин С.П.</w:t>
            </w:r>
          </w:p>
        </w:tc>
      </w:tr>
      <w:tr w:rsidR="00146507" w:rsidTr="001F507E">
        <w:trPr>
          <w:trHeight w:val="4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94C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894C2B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146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Pr="004F5EC8" w:rsidRDefault="00146507" w:rsidP="0059423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бюджете Турков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муниципального района на 202</w:t>
            </w:r>
            <w:r w:rsidR="00BC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</w:t>
            </w:r>
            <w:r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1F507E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лана работы Общественного со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муниципального района на 202</w:t>
            </w:r>
            <w:r w:rsidR="00BC64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F5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финансового управления администрац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В.В. Губина</w:t>
            </w:r>
          </w:p>
          <w:p w:rsidR="001F507E" w:rsidRDefault="001F507E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507" w:rsidRDefault="00146507" w:rsidP="0059423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члены общественного Совета</w:t>
            </w:r>
          </w:p>
        </w:tc>
      </w:tr>
    </w:tbl>
    <w:p w:rsidR="00146507" w:rsidRPr="00974185" w:rsidRDefault="00146507" w:rsidP="001465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185">
        <w:rPr>
          <w:rFonts w:ascii="Times New Roman" w:hAnsi="Times New Roman"/>
          <w:b/>
          <w:sz w:val="28"/>
          <w:szCs w:val="28"/>
        </w:rPr>
        <w:t xml:space="preserve">Председатель Общественного Совета </w:t>
      </w:r>
    </w:p>
    <w:p w:rsidR="008D3894" w:rsidRDefault="00146507" w:rsidP="00146507">
      <w:r w:rsidRPr="00974185">
        <w:rPr>
          <w:rFonts w:ascii="Times New Roman" w:hAnsi="Times New Roman"/>
          <w:b/>
          <w:sz w:val="28"/>
          <w:szCs w:val="28"/>
        </w:rPr>
        <w:t>Турковского муниципа</w:t>
      </w:r>
      <w:bookmarkStart w:id="0" w:name="_GoBack"/>
      <w:bookmarkEnd w:id="0"/>
      <w:r w:rsidRPr="00974185">
        <w:rPr>
          <w:rFonts w:ascii="Times New Roman" w:hAnsi="Times New Roman"/>
          <w:b/>
          <w:sz w:val="28"/>
          <w:szCs w:val="28"/>
        </w:rPr>
        <w:t xml:space="preserve">льного района           </w:t>
      </w:r>
      <w:r w:rsidR="00EC3829">
        <w:rPr>
          <w:rFonts w:ascii="Times New Roman" w:hAnsi="Times New Roman"/>
          <w:b/>
          <w:sz w:val="28"/>
          <w:szCs w:val="28"/>
        </w:rPr>
        <w:t xml:space="preserve">             </w:t>
      </w:r>
      <w:r w:rsidRPr="00974185">
        <w:rPr>
          <w:rFonts w:ascii="Times New Roman" w:hAnsi="Times New Roman"/>
          <w:b/>
          <w:sz w:val="28"/>
          <w:szCs w:val="28"/>
        </w:rPr>
        <w:t>О.Н</w:t>
      </w:r>
      <w:r w:rsidR="00EC3829">
        <w:rPr>
          <w:rFonts w:ascii="Times New Roman" w:hAnsi="Times New Roman"/>
          <w:b/>
          <w:sz w:val="28"/>
          <w:szCs w:val="28"/>
        </w:rPr>
        <w:t>. Масленникова</w:t>
      </w:r>
    </w:p>
    <w:sectPr w:rsidR="008D3894" w:rsidSect="008D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07"/>
    <w:rsid w:val="00070F49"/>
    <w:rsid w:val="00091834"/>
    <w:rsid w:val="00146507"/>
    <w:rsid w:val="00191EFA"/>
    <w:rsid w:val="001F507E"/>
    <w:rsid w:val="001F5232"/>
    <w:rsid w:val="002500B2"/>
    <w:rsid w:val="00284F8C"/>
    <w:rsid w:val="002D3738"/>
    <w:rsid w:val="00407743"/>
    <w:rsid w:val="00575B14"/>
    <w:rsid w:val="005F3900"/>
    <w:rsid w:val="0066487B"/>
    <w:rsid w:val="006B0EDC"/>
    <w:rsid w:val="00753FFD"/>
    <w:rsid w:val="00867974"/>
    <w:rsid w:val="00894C2B"/>
    <w:rsid w:val="008D3894"/>
    <w:rsid w:val="009D397E"/>
    <w:rsid w:val="00A6119D"/>
    <w:rsid w:val="00A76A9A"/>
    <w:rsid w:val="00BC6417"/>
    <w:rsid w:val="00C4452A"/>
    <w:rsid w:val="00CD2875"/>
    <w:rsid w:val="00D308C9"/>
    <w:rsid w:val="00E87353"/>
    <w:rsid w:val="00EC3829"/>
    <w:rsid w:val="00F3469C"/>
    <w:rsid w:val="00F47468"/>
    <w:rsid w:val="00F53A3D"/>
    <w:rsid w:val="00F6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061F-BE29-4BC0-8DAF-8619086A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4</cp:revision>
  <cp:lastPrinted>2020-10-02T07:49:00Z</cp:lastPrinted>
  <dcterms:created xsi:type="dcterms:W3CDTF">2020-10-22T05:05:00Z</dcterms:created>
  <dcterms:modified xsi:type="dcterms:W3CDTF">2020-10-22T05:08:00Z</dcterms:modified>
</cp:coreProperties>
</file>